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8CF0" w14:textId="77777777" w:rsidR="007D0B54" w:rsidRPr="00B725C6" w:rsidRDefault="007D0B54" w:rsidP="00C67DE1">
      <w:pPr>
        <w:spacing w:line="360" w:lineRule="auto"/>
        <w:rPr>
          <w:sz w:val="20"/>
          <w:szCs w:val="20"/>
        </w:rPr>
      </w:pPr>
      <w:r w:rsidRPr="00B725C6">
        <w:rPr>
          <w:sz w:val="20"/>
          <w:szCs w:val="20"/>
        </w:rPr>
        <w:t>________________________</w:t>
      </w:r>
    </w:p>
    <w:p w14:paraId="3DF19E0B" w14:textId="77777777" w:rsidR="007D0B54" w:rsidRPr="00B725C6" w:rsidRDefault="007D0B54" w:rsidP="00C67DE1">
      <w:pPr>
        <w:spacing w:line="360" w:lineRule="auto"/>
        <w:rPr>
          <w:sz w:val="20"/>
          <w:szCs w:val="20"/>
        </w:rPr>
      </w:pPr>
      <w:r w:rsidRPr="00B725C6">
        <w:rPr>
          <w:sz w:val="20"/>
          <w:szCs w:val="20"/>
        </w:rPr>
        <w:t>________________________</w:t>
      </w:r>
    </w:p>
    <w:p w14:paraId="7948D114" w14:textId="77777777" w:rsidR="007D0B54" w:rsidRPr="00B725C6" w:rsidRDefault="007D0B54" w:rsidP="00C67DE1">
      <w:pPr>
        <w:spacing w:line="360" w:lineRule="auto"/>
        <w:rPr>
          <w:sz w:val="20"/>
          <w:szCs w:val="20"/>
        </w:rPr>
      </w:pPr>
      <w:r w:rsidRPr="00B725C6">
        <w:rPr>
          <w:sz w:val="20"/>
          <w:szCs w:val="20"/>
        </w:rPr>
        <w:t>________________________</w:t>
      </w:r>
    </w:p>
    <w:p w14:paraId="7989D83C" w14:textId="77777777" w:rsidR="007D0B54" w:rsidRPr="00B725C6" w:rsidRDefault="007D0B54" w:rsidP="00C67DE1">
      <w:pPr>
        <w:spacing w:line="360" w:lineRule="auto"/>
        <w:rPr>
          <w:sz w:val="20"/>
          <w:szCs w:val="20"/>
        </w:rPr>
      </w:pPr>
      <w:r w:rsidRPr="00B725C6">
        <w:rPr>
          <w:sz w:val="20"/>
          <w:szCs w:val="20"/>
        </w:rPr>
        <w:t>________________________</w:t>
      </w:r>
    </w:p>
    <w:p w14:paraId="38396C42" w14:textId="77777777" w:rsidR="007D0B54" w:rsidRPr="00B725C6" w:rsidRDefault="007D0B54" w:rsidP="00C67DE1">
      <w:pPr>
        <w:rPr>
          <w:sz w:val="20"/>
          <w:szCs w:val="20"/>
        </w:rPr>
      </w:pPr>
    </w:p>
    <w:p w14:paraId="0DFB0090" w14:textId="77777777" w:rsidR="00EF5ECD" w:rsidRPr="00B725C6" w:rsidRDefault="00EF5ECD" w:rsidP="00C67DE1">
      <w:pPr>
        <w:rPr>
          <w:sz w:val="20"/>
          <w:szCs w:val="20"/>
        </w:rPr>
      </w:pPr>
    </w:p>
    <w:p w14:paraId="2932B3B8" w14:textId="77777777" w:rsidR="00B725C6" w:rsidRPr="00B725C6" w:rsidRDefault="00B725C6" w:rsidP="00B725C6">
      <w:pPr>
        <w:ind w:left="5670"/>
        <w:rPr>
          <w:sz w:val="20"/>
          <w:szCs w:val="20"/>
          <w:lang w:val="es-ES"/>
        </w:rPr>
      </w:pPr>
      <w:r w:rsidRPr="00B725C6">
        <w:rPr>
          <w:sz w:val="20"/>
          <w:szCs w:val="20"/>
          <w:lang w:val="it-CH"/>
        </w:rPr>
        <w:t>Presidente de la República Nicolas Maduro</w:t>
      </w:r>
      <w:r w:rsidRPr="00B725C6">
        <w:rPr>
          <w:sz w:val="20"/>
          <w:szCs w:val="20"/>
          <w:lang w:val="es-ES"/>
        </w:rPr>
        <w:t> </w:t>
      </w:r>
    </w:p>
    <w:p w14:paraId="19256BBE" w14:textId="77777777" w:rsidR="00B725C6" w:rsidRPr="00B725C6" w:rsidRDefault="00B725C6" w:rsidP="00B725C6">
      <w:pPr>
        <w:ind w:left="5670"/>
        <w:rPr>
          <w:sz w:val="14"/>
          <w:szCs w:val="14"/>
          <w:lang w:val="es-ES"/>
        </w:rPr>
      </w:pPr>
      <w:r w:rsidRPr="00B725C6">
        <w:rPr>
          <w:sz w:val="14"/>
          <w:szCs w:val="14"/>
          <w:lang w:val="it-CH"/>
        </w:rPr>
        <w:t>Palacio de Miraflores</w:t>
      </w:r>
    </w:p>
    <w:p w14:paraId="4BA31FF4" w14:textId="77777777" w:rsidR="00B725C6" w:rsidRPr="00B725C6" w:rsidRDefault="00B725C6" w:rsidP="00B725C6">
      <w:pPr>
        <w:ind w:left="5670"/>
        <w:rPr>
          <w:sz w:val="14"/>
          <w:szCs w:val="14"/>
          <w:lang w:val="es-ES"/>
        </w:rPr>
      </w:pPr>
      <w:r w:rsidRPr="00B725C6">
        <w:rPr>
          <w:sz w:val="14"/>
          <w:szCs w:val="14"/>
          <w:lang w:val="it-CH"/>
        </w:rPr>
        <w:t>Av. Nte. 10, Caracas 1012</w:t>
      </w:r>
    </w:p>
    <w:p w14:paraId="4C0DBBDE" w14:textId="77777777" w:rsidR="00B725C6" w:rsidRPr="00B725C6" w:rsidRDefault="00B725C6" w:rsidP="00B725C6">
      <w:pPr>
        <w:ind w:left="5670"/>
        <w:rPr>
          <w:sz w:val="14"/>
          <w:szCs w:val="14"/>
        </w:rPr>
      </w:pPr>
      <w:r w:rsidRPr="00B725C6">
        <w:rPr>
          <w:sz w:val="14"/>
          <w:szCs w:val="14"/>
          <w:lang w:val="it-CH"/>
        </w:rPr>
        <w:t>Caracas, Venezuela</w:t>
      </w:r>
    </w:p>
    <w:p w14:paraId="45ED0086" w14:textId="77777777" w:rsidR="00B725C6" w:rsidRPr="00B725C6" w:rsidRDefault="00B725C6" w:rsidP="00B725C6">
      <w:pPr>
        <w:ind w:left="5670"/>
      </w:pPr>
      <w:r w:rsidRPr="00B725C6">
        <w:rPr>
          <w:b/>
          <w:bCs/>
          <w:lang w:val="it-CH"/>
        </w:rPr>
        <w:t>c/o</w:t>
      </w:r>
      <w:r w:rsidRPr="00B725C6">
        <w:rPr>
          <w:lang w:val="it-CH"/>
        </w:rPr>
        <w:t xml:space="preserve"> Botschaft der Bolivarischen Republik Venezuela</w:t>
      </w:r>
    </w:p>
    <w:p w14:paraId="3039FC75" w14:textId="77777777" w:rsidR="00B725C6" w:rsidRPr="00B725C6" w:rsidRDefault="00B725C6" w:rsidP="00B725C6">
      <w:pPr>
        <w:ind w:left="5670"/>
      </w:pPr>
      <w:r w:rsidRPr="00B725C6">
        <w:rPr>
          <w:lang w:val="it-CH"/>
        </w:rPr>
        <w:t>Waldeggstrasse 47</w:t>
      </w:r>
    </w:p>
    <w:p w14:paraId="3B96DDEF" w14:textId="77777777" w:rsidR="00B725C6" w:rsidRPr="00B725C6" w:rsidRDefault="00B725C6" w:rsidP="00B725C6">
      <w:pPr>
        <w:ind w:left="5670"/>
      </w:pPr>
      <w:r w:rsidRPr="00B725C6">
        <w:rPr>
          <w:lang w:val="it-CH"/>
        </w:rPr>
        <w:t>Postfach 237</w:t>
      </w:r>
      <w:r w:rsidRPr="00B725C6">
        <w:t> </w:t>
      </w:r>
    </w:p>
    <w:p w14:paraId="25CCF3F7" w14:textId="77777777" w:rsidR="00B725C6" w:rsidRPr="00B725C6" w:rsidRDefault="00B725C6" w:rsidP="00B725C6">
      <w:pPr>
        <w:ind w:left="5670"/>
      </w:pPr>
      <w:r w:rsidRPr="00B725C6">
        <w:rPr>
          <w:lang w:val="it-CH"/>
        </w:rPr>
        <w:t>3097 Liebefeld</w:t>
      </w:r>
    </w:p>
    <w:p w14:paraId="0B569702" w14:textId="22A1F013" w:rsidR="007D0B54" w:rsidRPr="00B725C6" w:rsidRDefault="007D0B54" w:rsidP="00C67DE1">
      <w:pPr>
        <w:spacing w:before="840" w:after="840"/>
        <w:ind w:left="5670"/>
        <w:rPr>
          <w:sz w:val="20"/>
          <w:szCs w:val="20"/>
          <w:lang w:val="it-CH"/>
        </w:rPr>
      </w:pPr>
      <w:r w:rsidRPr="00B725C6">
        <w:rPr>
          <w:sz w:val="20"/>
          <w:szCs w:val="20"/>
        </w:rPr>
        <w:t>________________________</w:t>
      </w:r>
    </w:p>
    <w:p w14:paraId="13EBF069" w14:textId="77777777" w:rsidR="007C6484" w:rsidRPr="00B725C6" w:rsidRDefault="007C6484" w:rsidP="00C67DE1">
      <w:pPr>
        <w:pStyle w:val="AbschnittAbstandimText"/>
        <w:spacing w:after="0"/>
        <w:rPr>
          <w:sz w:val="20"/>
          <w:szCs w:val="20"/>
          <w:lang w:val="it-CH"/>
        </w:rPr>
      </w:pPr>
    </w:p>
    <w:p w14:paraId="2B4F5E88" w14:textId="2697F683" w:rsidR="00B725C6" w:rsidRPr="00B725C6" w:rsidRDefault="00B725C6" w:rsidP="00B725C6">
      <w:pPr>
        <w:pStyle w:val="AbschnittAbstandimText"/>
        <w:rPr>
          <w:sz w:val="19"/>
          <w:szCs w:val="19"/>
        </w:rPr>
      </w:pPr>
      <w:r w:rsidRPr="00B725C6">
        <w:rPr>
          <w:sz w:val="19"/>
          <w:szCs w:val="19"/>
        </w:rPr>
        <w:t>Sehr geehrter Herr Präsident</w:t>
      </w:r>
    </w:p>
    <w:p w14:paraId="1EEA496C" w14:textId="0B117B9D" w:rsidR="00B725C6" w:rsidRPr="00B725C6" w:rsidRDefault="00B725C6" w:rsidP="00B725C6">
      <w:pPr>
        <w:pStyle w:val="AbschnittAbstandimText"/>
        <w:rPr>
          <w:b/>
          <w:bCs/>
          <w:sz w:val="19"/>
          <w:szCs w:val="19"/>
        </w:rPr>
      </w:pPr>
      <w:r w:rsidRPr="00B725C6">
        <w:rPr>
          <w:b/>
          <w:bCs/>
          <w:sz w:val="19"/>
          <w:szCs w:val="19"/>
        </w:rPr>
        <w:t>Ich bin froh, dass der Verbleib von Eduardo Torres seit dem 13. Mai geklärt ist. Angesichts der Aussage der Behörde, wonach er im Zentrum des Bolivarischen Nationalen Geheimdienstes in El Helicoide, Caracas, festgehalten wird, bin ich aber weiterhin zutiefst besorgt um seine Sicherheit.</w:t>
      </w:r>
    </w:p>
    <w:p w14:paraId="1D0F68B0" w14:textId="77777777" w:rsidR="00B725C6" w:rsidRPr="00B725C6" w:rsidRDefault="00B725C6" w:rsidP="00B725C6">
      <w:pPr>
        <w:pStyle w:val="AbschnittAbstandimText"/>
        <w:rPr>
          <w:sz w:val="19"/>
          <w:szCs w:val="19"/>
        </w:rPr>
      </w:pPr>
      <w:r w:rsidRPr="00B725C6">
        <w:rPr>
          <w:sz w:val="19"/>
          <w:szCs w:val="19"/>
        </w:rPr>
        <w:t xml:space="preserve">Ebenso besorgt bin ich um das Schicksal und die Rechte anderer Menschenrechtsverteidiger*innen, die ebenfalls willkürlich wegen ihrer Arbeit und ihres Engagements in El Helicoide inhaftiert sind, darunter </w:t>
      </w:r>
      <w:r w:rsidRPr="00B725C6">
        <w:rPr>
          <w:b/>
          <w:bCs/>
          <w:sz w:val="19"/>
          <w:szCs w:val="19"/>
        </w:rPr>
        <w:t>Javier Tarazona</w:t>
      </w:r>
      <w:r w:rsidRPr="00B725C6">
        <w:rPr>
          <w:sz w:val="19"/>
          <w:szCs w:val="19"/>
        </w:rPr>
        <w:t xml:space="preserve">, der seit dem 2. Juli 2021 inhaftiert ist, </w:t>
      </w:r>
      <w:r w:rsidRPr="00B725C6">
        <w:rPr>
          <w:b/>
          <w:bCs/>
          <w:sz w:val="19"/>
          <w:szCs w:val="19"/>
        </w:rPr>
        <w:t>Rocío San Miguel</w:t>
      </w:r>
      <w:r w:rsidRPr="00B725C6">
        <w:rPr>
          <w:sz w:val="19"/>
          <w:szCs w:val="19"/>
        </w:rPr>
        <w:t xml:space="preserve">, die am 9. Februar 2024 inhaftiert wurde und dringend operiert werden muss, </w:t>
      </w:r>
      <w:r w:rsidRPr="00B725C6">
        <w:rPr>
          <w:b/>
          <w:bCs/>
          <w:sz w:val="19"/>
          <w:szCs w:val="19"/>
        </w:rPr>
        <w:t>Carlos Julio Rojas</w:t>
      </w:r>
      <w:r w:rsidRPr="00B725C6">
        <w:rPr>
          <w:sz w:val="19"/>
          <w:szCs w:val="19"/>
        </w:rPr>
        <w:t xml:space="preserve">, der seit dem 15. April 2024 inhaftiert ist, und </w:t>
      </w:r>
      <w:r w:rsidRPr="00B725C6">
        <w:rPr>
          <w:b/>
          <w:bCs/>
          <w:sz w:val="19"/>
          <w:szCs w:val="19"/>
        </w:rPr>
        <w:t>Kennedy Tejeda</w:t>
      </w:r>
      <w:r w:rsidRPr="00B725C6">
        <w:rPr>
          <w:sz w:val="19"/>
          <w:szCs w:val="19"/>
        </w:rPr>
        <w:t>, der am 2. August 2024 festgenommen wurde.</w:t>
      </w:r>
    </w:p>
    <w:p w14:paraId="732FE11B" w14:textId="62D164AC" w:rsidR="00B725C6" w:rsidRPr="00B725C6" w:rsidRDefault="00B725C6" w:rsidP="00B725C6">
      <w:pPr>
        <w:pStyle w:val="AbschnittAbstandimText"/>
        <w:rPr>
          <w:sz w:val="19"/>
          <w:szCs w:val="19"/>
        </w:rPr>
      </w:pPr>
      <w:r w:rsidRPr="00B725C6">
        <w:rPr>
          <w:sz w:val="19"/>
          <w:szCs w:val="19"/>
        </w:rPr>
        <w:t>Derzeit werden fast 900 Menschen aus politischen Gründen willkürlich in venezolanischen Gefängnissen festgehalten. Zu ihnen gehören Staatsangehörige aus Spanien, den USA, Uruguay, Kolumbien, der Ukraine sowie anderer Länder. Die meisten von ihnen sind dort weiteren Menschenrechtsverletzungen ausgesetzt. Dazu gehören das Verschwindenlassen und Folter, die Verweigerung einer angemessenen Verteidigung bei Strafverfahren, die Vorenthaltung medizinischer Versorgung und die Inhaftierung ohne Kontakt zur Aussenwelt. Häufig werden ihnen Straftaten vorgeworfen, ohne Beweise vorzulegen.</w:t>
      </w:r>
    </w:p>
    <w:p w14:paraId="0EDBB95B" w14:textId="16100A21" w:rsidR="00B725C6" w:rsidRPr="00B725C6" w:rsidRDefault="00B725C6" w:rsidP="00B725C6">
      <w:pPr>
        <w:pStyle w:val="AbschnittAbstandimText"/>
        <w:rPr>
          <w:sz w:val="19"/>
          <w:szCs w:val="19"/>
        </w:rPr>
      </w:pPr>
      <w:r w:rsidRPr="00B725C6">
        <w:rPr>
          <w:sz w:val="19"/>
          <w:szCs w:val="19"/>
        </w:rPr>
        <w:t xml:space="preserve">Die Festnahmen gehen Hand in Hand mit Verleumdungskampagnen und der Kriminalisierung von Menschenrechtsorganisationen und ihren Sprecher*innen. Das zeigt der Fall von Oscar Murillo, dem Generalkoordinator von PROVEA. Nachdem dieser das Verschwindenlassen von Eduardo Torres angeprangert hatte, wurde er vom Generalstaatsanwalt bedroht. Die Schikane, Bedrohung und Inhaftierung von Menschenrechtsverteidiger*innen und die Angriffe auf die Zivilgesellschaft im Allgemeinen müssen unverzüglich eingestellt werden. Dazu gehört auch die Aufhebung des sogenannten </w:t>
      </w:r>
      <w:r w:rsidRPr="00B725C6">
        <w:rPr>
          <w:rFonts w:cs="Arial"/>
          <w:sz w:val="19"/>
          <w:szCs w:val="19"/>
          <w:lang w:val="it-CH"/>
        </w:rPr>
        <w:t>«</w:t>
      </w:r>
      <w:r w:rsidRPr="00B725C6">
        <w:rPr>
          <w:sz w:val="19"/>
          <w:szCs w:val="19"/>
        </w:rPr>
        <w:t>Anti-NGO-Gesetzes</w:t>
      </w:r>
      <w:r w:rsidRPr="00B725C6">
        <w:rPr>
          <w:rFonts w:cs="Arial"/>
          <w:sz w:val="19"/>
          <w:szCs w:val="19"/>
          <w:lang w:val="it-CH"/>
        </w:rPr>
        <w:t>»</w:t>
      </w:r>
      <w:r w:rsidRPr="00B725C6">
        <w:rPr>
          <w:sz w:val="19"/>
          <w:szCs w:val="19"/>
        </w:rPr>
        <w:t xml:space="preserve"> sowie anderer missbräuchlicher und willkürlicher Rechtsvorschriften.</w:t>
      </w:r>
    </w:p>
    <w:p w14:paraId="1E6284F1" w14:textId="06048465" w:rsidR="00B725C6" w:rsidRPr="00B725C6" w:rsidRDefault="00B725C6" w:rsidP="00B725C6">
      <w:pPr>
        <w:pStyle w:val="AbschnittAbstandimText"/>
        <w:rPr>
          <w:b/>
          <w:bCs/>
          <w:sz w:val="19"/>
          <w:szCs w:val="19"/>
        </w:rPr>
      </w:pPr>
      <w:r w:rsidRPr="00B725C6">
        <w:rPr>
          <w:b/>
          <w:bCs/>
          <w:sz w:val="19"/>
          <w:szCs w:val="19"/>
        </w:rPr>
        <w:t>Ich fordere die sofortige und bedingungslose Freilassung von Eduardo Torres, Javier Tarazona, Rocío San Miguel, Carlos Julio Rojas und Kennedy Tejeda sowie aller weiteren Betroffenen willkürlicher Festnahmen in Venezuela.</w:t>
      </w:r>
    </w:p>
    <w:p w14:paraId="4492E3D2" w14:textId="77777777" w:rsidR="00B725C6" w:rsidRPr="00B725C6" w:rsidRDefault="00B725C6" w:rsidP="00B725C6">
      <w:pPr>
        <w:pStyle w:val="AbschnittAbstandimText"/>
        <w:rPr>
          <w:b/>
          <w:bCs/>
          <w:sz w:val="19"/>
          <w:szCs w:val="19"/>
        </w:rPr>
      </w:pPr>
      <w:r w:rsidRPr="00B725C6">
        <w:rPr>
          <w:b/>
          <w:bCs/>
          <w:sz w:val="19"/>
          <w:szCs w:val="19"/>
        </w:rPr>
        <w:t>Gewährleisten Sie ihnen, solange sie sich in Ihrem Gewahrsam befinden, auch den uneingeschränkten Schutz ihrer Rechte auf Leben, Unversehrtheit, Kontakt zu Angehörigen sowie auf ein faires Gerichtsverfahren.</w:t>
      </w:r>
    </w:p>
    <w:p w14:paraId="523ADA10" w14:textId="77777777" w:rsidR="00B725C6" w:rsidRPr="00B725C6" w:rsidRDefault="00B725C6" w:rsidP="00B725C6">
      <w:pPr>
        <w:pStyle w:val="AbschnittAbstandimText"/>
        <w:rPr>
          <w:b/>
          <w:bCs/>
          <w:sz w:val="19"/>
          <w:szCs w:val="19"/>
        </w:rPr>
      </w:pPr>
      <w:r w:rsidRPr="00B725C6">
        <w:rPr>
          <w:b/>
          <w:bCs/>
          <w:sz w:val="19"/>
          <w:szCs w:val="19"/>
        </w:rPr>
        <w:t>Bitte beenden Sie alle Angriffe auf zivilgesellschaftliches Engagement.</w:t>
      </w:r>
    </w:p>
    <w:p w14:paraId="7D624593" w14:textId="77777777" w:rsidR="00131D96" w:rsidRPr="00B725C6" w:rsidRDefault="00131D96" w:rsidP="00B725C6">
      <w:pPr>
        <w:pStyle w:val="AbschnittAbstandimText"/>
        <w:rPr>
          <w:sz w:val="19"/>
          <w:szCs w:val="19"/>
        </w:rPr>
      </w:pPr>
      <w:r w:rsidRPr="00B725C6">
        <w:rPr>
          <w:sz w:val="19"/>
          <w:szCs w:val="19"/>
        </w:rPr>
        <w:t>Hochachtungsvoll,</w:t>
      </w:r>
    </w:p>
    <w:p w14:paraId="3E140AAB" w14:textId="77777777" w:rsidR="007D0B54" w:rsidRPr="00B725C6" w:rsidRDefault="007D0B54" w:rsidP="00C67DE1">
      <w:pPr>
        <w:spacing w:before="360"/>
        <w:rPr>
          <w:sz w:val="20"/>
          <w:szCs w:val="20"/>
        </w:rPr>
      </w:pPr>
      <w:r w:rsidRPr="00B725C6">
        <w:rPr>
          <w:sz w:val="20"/>
          <w:szCs w:val="20"/>
        </w:rPr>
        <w:t>________________________</w:t>
      </w:r>
    </w:p>
    <w:p w14:paraId="21EA1C1D" w14:textId="77777777" w:rsidR="00881147" w:rsidRPr="0014306C" w:rsidRDefault="00097F8C" w:rsidP="00C67DE1">
      <w:pPr>
        <w:rPr>
          <w:sz w:val="20"/>
          <w:szCs w:val="20"/>
          <w:lang w:val="fr-FR"/>
        </w:rPr>
      </w:pPr>
      <w:r w:rsidRPr="00B725C6">
        <w:rPr>
          <w:noProof/>
          <w:sz w:val="20"/>
          <w:szCs w:val="20"/>
          <w:lang w:val="fr-FR"/>
        </w:rPr>
        <mc:AlternateContent>
          <mc:Choice Requires="wps">
            <w:drawing>
              <wp:anchor distT="0" distB="0" distL="114300" distR="114300" simplePos="0" relativeHeight="251658240" behindDoc="0" locked="1" layoutInCell="0" allowOverlap="0" wp14:anchorId="7FF297CF" wp14:editId="165BA017">
                <wp:simplePos x="0" y="0"/>
                <wp:positionH relativeFrom="page">
                  <wp:posOffset>481965</wp:posOffset>
                </wp:positionH>
                <wp:positionV relativeFrom="page">
                  <wp:posOffset>9643110</wp:posOffset>
                </wp:positionV>
                <wp:extent cx="6569710" cy="848360"/>
                <wp:effectExtent l="0" t="0" r="2540" b="889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D89A" w14:textId="052E8507" w:rsidR="00097F8C" w:rsidRPr="002222A4" w:rsidRDefault="00097F8C" w:rsidP="00FA0F34">
                            <w:pPr>
                              <w:spacing w:after="40"/>
                              <w:ind w:left="57"/>
                              <w:rPr>
                                <w:b/>
                              </w:rPr>
                            </w:pPr>
                            <w:r w:rsidRPr="00B725C6">
                              <w:rPr>
                                <w:b/>
                              </w:rPr>
                              <w:t>Kopie</w:t>
                            </w:r>
                            <w:r w:rsidR="00B725C6" w:rsidRPr="00B725C6">
                              <w:rPr>
                                <w:b/>
                              </w:rPr>
                              <w:t>n</w:t>
                            </w:r>
                          </w:p>
                          <w:p w14:paraId="698D7F14" w14:textId="77777777" w:rsidR="00B725C6" w:rsidRPr="00697876" w:rsidRDefault="00B725C6" w:rsidP="00B725C6">
                            <w:pPr>
                              <w:ind w:left="57"/>
                              <w:rPr>
                                <w:sz w:val="16"/>
                                <w:szCs w:val="16"/>
                              </w:rPr>
                            </w:pPr>
                            <w:r>
                              <w:rPr>
                                <w:sz w:val="16"/>
                                <w:szCs w:val="16"/>
                              </w:rPr>
                              <w:t xml:space="preserve">- </w:t>
                            </w:r>
                            <w:r w:rsidRPr="00697876">
                              <w:rPr>
                                <w:sz w:val="16"/>
                                <w:szCs w:val="16"/>
                              </w:rPr>
                              <w:t>Botschaft von Brasilien / Monbijoustrasse 68, 3007 Bern / Fax: 031 371 05 25 / E-Mail: brasemb.berna@itamaraty.gov.br</w:t>
                            </w:r>
                          </w:p>
                          <w:p w14:paraId="74512430" w14:textId="77777777" w:rsidR="00B725C6" w:rsidRPr="00697876" w:rsidRDefault="00B725C6" w:rsidP="00B725C6">
                            <w:pPr>
                              <w:ind w:left="57"/>
                              <w:rPr>
                                <w:sz w:val="16"/>
                                <w:szCs w:val="16"/>
                              </w:rPr>
                            </w:pPr>
                            <w:r>
                              <w:rPr>
                                <w:sz w:val="16"/>
                                <w:szCs w:val="16"/>
                              </w:rPr>
                              <w:t xml:space="preserve">- </w:t>
                            </w:r>
                            <w:r w:rsidRPr="00697876">
                              <w:rPr>
                                <w:sz w:val="16"/>
                                <w:szCs w:val="16"/>
                              </w:rPr>
                              <w:t>Botschaft der Republik Kolumbien / Zieglerstrasse 29, 3007 Bern / Fax: 031 350 14 09 / E-Mail: esuiza@cancilleria.gov.co</w:t>
                            </w:r>
                          </w:p>
                          <w:p w14:paraId="67E6444A" w14:textId="77777777" w:rsidR="00B725C6" w:rsidRPr="00697876" w:rsidRDefault="00B725C6" w:rsidP="00B725C6">
                            <w:pPr>
                              <w:ind w:left="57"/>
                              <w:rPr>
                                <w:sz w:val="16"/>
                                <w:szCs w:val="16"/>
                              </w:rPr>
                            </w:pPr>
                            <w:r>
                              <w:rPr>
                                <w:sz w:val="16"/>
                                <w:szCs w:val="16"/>
                              </w:rPr>
                              <w:t xml:space="preserve">- </w:t>
                            </w:r>
                            <w:r w:rsidRPr="00697876">
                              <w:rPr>
                                <w:sz w:val="16"/>
                                <w:szCs w:val="16"/>
                              </w:rPr>
                              <w:t>Botschaft von Spanien, Kalcheggweg 24, 3006 Bern / Fax: 031 350 52 55 / E-Mail: emb.berna@maec.es</w:t>
                            </w:r>
                          </w:p>
                          <w:p w14:paraId="5ED04AE2" w14:textId="69015D7D" w:rsidR="00CF68A0" w:rsidRPr="00CF68A0" w:rsidRDefault="00B725C6" w:rsidP="00CF68A0">
                            <w:pPr>
                              <w:ind w:left="57"/>
                              <w:rPr>
                                <w:sz w:val="16"/>
                                <w:szCs w:val="16"/>
                              </w:rPr>
                            </w:pPr>
                            <w:r>
                              <w:rPr>
                                <w:sz w:val="16"/>
                                <w:szCs w:val="16"/>
                              </w:rPr>
                              <w:t xml:space="preserve">- </w:t>
                            </w:r>
                            <w:r w:rsidRPr="00697876">
                              <w:rPr>
                                <w:sz w:val="16"/>
                                <w:szCs w:val="16"/>
                              </w:rPr>
                              <w:t>Botschaft der Vereinigten Staaten von Amerika, Sulgeneckstrasse 19, 3007 Bern</w:t>
                            </w:r>
                            <w:r>
                              <w:rPr>
                                <w:sz w:val="16"/>
                                <w:szCs w:val="16"/>
                              </w:rPr>
                              <w:t xml:space="preserve"> / </w:t>
                            </w:r>
                            <w:r w:rsidRPr="00697876">
                              <w:rPr>
                                <w:sz w:val="16"/>
                                <w:szCs w:val="16"/>
                              </w:rPr>
                              <w:t>Fax: 031 357 73 20 / E-Mail: bernpa@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97CF" id="_x0000_t202" coordsize="21600,21600" o:spt="202" path="m,l,21600r21600,l21600,xe">
                <v:stroke joinstyle="miter"/>
                <v:path gradientshapeok="t" o:connecttype="rect"/>
              </v:shapetype>
              <v:shape id="Textfeld 4" o:spid="_x0000_s1026" type="#_x0000_t202" style="position:absolute;margin-left:37.95pt;margin-top:759.3pt;width:517.3pt;height:6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" o:allowincell="f" o:allowoverlap="f" filled="f" stroked="f">
                <v:textbox inset="0,0,0,0">
                  <w:txbxContent>
                    <w:p w14:paraId="1FA6D89A" w14:textId="052E8507" w:rsidR="00097F8C" w:rsidRPr="002222A4" w:rsidRDefault="00097F8C" w:rsidP="00FA0F34">
                      <w:pPr>
                        <w:spacing w:after="40"/>
                        <w:ind w:left="57"/>
                        <w:rPr>
                          <w:b/>
                        </w:rPr>
                      </w:pPr>
                      <w:r w:rsidRPr="00B725C6">
                        <w:rPr>
                          <w:b/>
                        </w:rPr>
                        <w:t>Kopie</w:t>
                      </w:r>
                      <w:r w:rsidR="00B725C6" w:rsidRPr="00B725C6">
                        <w:rPr>
                          <w:b/>
                        </w:rPr>
                        <w:t>n</w:t>
                      </w:r>
                    </w:p>
                    <w:p w14:paraId="698D7F14" w14:textId="77777777" w:rsidR="00B725C6" w:rsidRPr="00697876" w:rsidRDefault="00B725C6" w:rsidP="00B725C6">
                      <w:pPr>
                        <w:ind w:left="57"/>
                        <w:rPr>
                          <w:sz w:val="16"/>
                          <w:szCs w:val="16"/>
                        </w:rPr>
                      </w:pPr>
                      <w:r>
                        <w:rPr>
                          <w:sz w:val="16"/>
                          <w:szCs w:val="16"/>
                        </w:rPr>
                        <w:t xml:space="preserve">- </w:t>
                      </w:r>
                      <w:r w:rsidRPr="00697876">
                        <w:rPr>
                          <w:sz w:val="16"/>
                          <w:szCs w:val="16"/>
                        </w:rPr>
                        <w:t xml:space="preserve">Botschaft von Brasilien / </w:t>
                      </w:r>
                      <w:proofErr w:type="spellStart"/>
                      <w:r w:rsidRPr="00697876">
                        <w:rPr>
                          <w:sz w:val="16"/>
                          <w:szCs w:val="16"/>
                        </w:rPr>
                        <w:t>Monbijoustrasse</w:t>
                      </w:r>
                      <w:proofErr w:type="spellEnd"/>
                      <w:r w:rsidRPr="00697876">
                        <w:rPr>
                          <w:sz w:val="16"/>
                          <w:szCs w:val="16"/>
                        </w:rPr>
                        <w:t xml:space="preserve"> 68, 3007 Bern / Fax: 031 371 05 25 / E-Mail: brasemb.berna@itamaraty.gov.br</w:t>
                      </w:r>
                    </w:p>
                    <w:p w14:paraId="74512430" w14:textId="77777777" w:rsidR="00B725C6" w:rsidRPr="00697876" w:rsidRDefault="00B725C6" w:rsidP="00B725C6">
                      <w:pPr>
                        <w:ind w:left="57"/>
                        <w:rPr>
                          <w:sz w:val="16"/>
                          <w:szCs w:val="16"/>
                        </w:rPr>
                      </w:pPr>
                      <w:r>
                        <w:rPr>
                          <w:sz w:val="16"/>
                          <w:szCs w:val="16"/>
                        </w:rPr>
                        <w:t xml:space="preserve">- </w:t>
                      </w:r>
                      <w:r w:rsidRPr="00697876">
                        <w:rPr>
                          <w:sz w:val="16"/>
                          <w:szCs w:val="16"/>
                        </w:rPr>
                        <w:t xml:space="preserve">Botschaft der Republik Kolumbien / </w:t>
                      </w:r>
                      <w:proofErr w:type="spellStart"/>
                      <w:r w:rsidRPr="00697876">
                        <w:rPr>
                          <w:sz w:val="16"/>
                          <w:szCs w:val="16"/>
                        </w:rPr>
                        <w:t>Zieglerstrasse</w:t>
                      </w:r>
                      <w:proofErr w:type="spellEnd"/>
                      <w:r w:rsidRPr="00697876">
                        <w:rPr>
                          <w:sz w:val="16"/>
                          <w:szCs w:val="16"/>
                        </w:rPr>
                        <w:t xml:space="preserve"> 29, 3007 Bern / Fax: 031 350 14 09 / E-Mail: esuiza@cancilleria.gov.co</w:t>
                      </w:r>
                    </w:p>
                    <w:p w14:paraId="67E6444A" w14:textId="77777777" w:rsidR="00B725C6" w:rsidRPr="00697876" w:rsidRDefault="00B725C6" w:rsidP="00B725C6">
                      <w:pPr>
                        <w:ind w:left="57"/>
                        <w:rPr>
                          <w:sz w:val="16"/>
                          <w:szCs w:val="16"/>
                        </w:rPr>
                      </w:pPr>
                      <w:r>
                        <w:rPr>
                          <w:sz w:val="16"/>
                          <w:szCs w:val="16"/>
                        </w:rPr>
                        <w:t xml:space="preserve">- </w:t>
                      </w:r>
                      <w:r w:rsidRPr="00697876">
                        <w:rPr>
                          <w:sz w:val="16"/>
                          <w:szCs w:val="16"/>
                        </w:rPr>
                        <w:t xml:space="preserve">Botschaft von Spanien, </w:t>
                      </w:r>
                      <w:proofErr w:type="spellStart"/>
                      <w:r w:rsidRPr="00697876">
                        <w:rPr>
                          <w:sz w:val="16"/>
                          <w:szCs w:val="16"/>
                        </w:rPr>
                        <w:t>Kalcheggweg</w:t>
                      </w:r>
                      <w:proofErr w:type="spellEnd"/>
                      <w:r w:rsidRPr="00697876">
                        <w:rPr>
                          <w:sz w:val="16"/>
                          <w:szCs w:val="16"/>
                        </w:rPr>
                        <w:t xml:space="preserve"> 24, 3006 Bern / Fax: 031 350 52 55 / E-Mail: emb.berna@maec.es</w:t>
                      </w:r>
                    </w:p>
                    <w:p w14:paraId="5ED04AE2" w14:textId="69015D7D" w:rsidR="00CF68A0" w:rsidRPr="00CF68A0" w:rsidRDefault="00B725C6" w:rsidP="00CF68A0">
                      <w:pPr>
                        <w:ind w:left="57"/>
                        <w:rPr>
                          <w:sz w:val="16"/>
                          <w:szCs w:val="16"/>
                        </w:rPr>
                      </w:pPr>
                      <w:r>
                        <w:rPr>
                          <w:sz w:val="16"/>
                          <w:szCs w:val="16"/>
                        </w:rPr>
                        <w:t xml:space="preserve">- </w:t>
                      </w:r>
                      <w:r w:rsidRPr="00697876">
                        <w:rPr>
                          <w:sz w:val="16"/>
                          <w:szCs w:val="16"/>
                        </w:rPr>
                        <w:t xml:space="preserve">Botschaft der Vereinigten Staaten von Amerika, </w:t>
                      </w:r>
                      <w:proofErr w:type="spellStart"/>
                      <w:r w:rsidRPr="00697876">
                        <w:rPr>
                          <w:sz w:val="16"/>
                          <w:szCs w:val="16"/>
                        </w:rPr>
                        <w:t>Sulgeneckstrasse</w:t>
                      </w:r>
                      <w:proofErr w:type="spellEnd"/>
                      <w:r w:rsidRPr="00697876">
                        <w:rPr>
                          <w:sz w:val="16"/>
                          <w:szCs w:val="16"/>
                        </w:rPr>
                        <w:t xml:space="preserve"> 19, 3007 Bern</w:t>
                      </w:r>
                      <w:r>
                        <w:rPr>
                          <w:sz w:val="16"/>
                          <w:szCs w:val="16"/>
                        </w:rPr>
                        <w:t xml:space="preserve"> / </w:t>
                      </w:r>
                      <w:r w:rsidRPr="00697876">
                        <w:rPr>
                          <w:sz w:val="16"/>
                          <w:szCs w:val="16"/>
                        </w:rPr>
                        <w:t>Fax: 031 357 73 20 / E-Mail: bernpa@state.gov</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969F" w14:textId="77777777" w:rsidR="00A933A2" w:rsidRPr="008702FA" w:rsidRDefault="00A933A2" w:rsidP="00553907">
      <w:r w:rsidRPr="008702FA">
        <w:separator/>
      </w:r>
    </w:p>
  </w:endnote>
  <w:endnote w:type="continuationSeparator" w:id="0">
    <w:p w14:paraId="5B8767A6" w14:textId="77777777" w:rsidR="00A933A2" w:rsidRPr="008702FA" w:rsidRDefault="00A933A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F31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A9ABA62" wp14:editId="7CED31C4">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7B5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29B292F" wp14:editId="0587C905">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E41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537693B" wp14:editId="79CCE0E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8701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9688" w14:textId="77777777" w:rsidR="00A933A2" w:rsidRPr="008702FA" w:rsidRDefault="00A933A2" w:rsidP="00553907">
      <w:r w:rsidRPr="008702FA">
        <w:separator/>
      </w:r>
    </w:p>
  </w:footnote>
  <w:footnote w:type="continuationSeparator" w:id="0">
    <w:p w14:paraId="0B501D53" w14:textId="77777777" w:rsidR="00A933A2" w:rsidRPr="008702FA" w:rsidRDefault="00A933A2"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C6"/>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2669E"/>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117"/>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27B02"/>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845B7"/>
    <w:rsid w:val="00896192"/>
    <w:rsid w:val="008A7079"/>
    <w:rsid w:val="008B0B52"/>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81597"/>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933A2"/>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25C6"/>
    <w:rsid w:val="00B73E40"/>
    <w:rsid w:val="00B842F2"/>
    <w:rsid w:val="00B963A5"/>
    <w:rsid w:val="00B96C57"/>
    <w:rsid w:val="00BA09FB"/>
    <w:rsid w:val="00BA19C7"/>
    <w:rsid w:val="00BA7CCC"/>
    <w:rsid w:val="00BB6DA0"/>
    <w:rsid w:val="00BB71E3"/>
    <w:rsid w:val="00BB7F1D"/>
    <w:rsid w:val="00BD1475"/>
    <w:rsid w:val="00BE012A"/>
    <w:rsid w:val="00BE4F99"/>
    <w:rsid w:val="00BE5032"/>
    <w:rsid w:val="00BF4DB1"/>
    <w:rsid w:val="00C03BB2"/>
    <w:rsid w:val="00C10A53"/>
    <w:rsid w:val="00C16265"/>
    <w:rsid w:val="00C20E92"/>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3E4C"/>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30112"/>
  <w15:docId w15:val="{80A99ECD-3BF7-4F8D-A654-DE0C1401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052617">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82126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62</Words>
  <Characters>2552</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5-05-22T15:17:00Z</dcterms:created>
  <dcterms:modified xsi:type="dcterms:W3CDTF">2025-05-23T14:11:00Z</dcterms:modified>
</cp:coreProperties>
</file>